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E2AD2" w14:textId="77777777" w:rsidR="005F5C30" w:rsidRDefault="005F5C30" w:rsidP="005F5C30">
      <w:r>
        <w:t xml:space="preserve">Project </w:t>
      </w:r>
    </w:p>
    <w:p w14:paraId="6E7D9806" w14:textId="77777777" w:rsidR="005F5C30" w:rsidRDefault="005F5C30" w:rsidP="005F5C30"/>
    <w:p w14:paraId="7F7D75EB" w14:textId="0B21A518" w:rsidR="005F5C30" w:rsidRDefault="005F5C30" w:rsidP="005F5C30">
      <w:r>
        <w:t>Hi Michael,</w:t>
      </w:r>
    </w:p>
    <w:p w14:paraId="42F08C98" w14:textId="77777777" w:rsidR="005F5C30" w:rsidRDefault="005F5C30" w:rsidP="005F5C30"/>
    <w:p w14:paraId="42324C51" w14:textId="701BB781" w:rsidR="005F5C30" w:rsidRDefault="005F5C30" w:rsidP="005F5C30">
      <w:r>
        <w:t xml:space="preserve">This is a quiz application that tests </w:t>
      </w:r>
      <w:r>
        <w:t>an individual’s knowledge on Salesforce.com development platform</w:t>
      </w:r>
      <w:r>
        <w:t xml:space="preserve">. The practice quiz is for professionals who are trying to earn a Salesforce.com Developer certificate.  For more information, visit </w:t>
      </w:r>
      <w:hyperlink r:id="rId7" w:history="1">
        <w:r w:rsidRPr="00A67793">
          <w:rPr>
            <w:rStyle w:val="Hyperlink"/>
          </w:rPr>
          <w:t>http://certification.salesforce.com/developers</w:t>
        </w:r>
      </w:hyperlink>
    </w:p>
    <w:p w14:paraId="5CB6BA3F" w14:textId="77777777" w:rsidR="005F5C30" w:rsidRDefault="005F5C30" w:rsidP="005F5C30"/>
    <w:p w14:paraId="6913F287" w14:textId="0492B75E" w:rsidR="005F5C30" w:rsidRDefault="005F5C30" w:rsidP="005F5C30">
      <w:r>
        <w:t>Q</w:t>
      </w:r>
      <w:r>
        <w:t>uestions and answers are located in res/questions/questions.xml file.</w:t>
      </w:r>
    </w:p>
    <w:p w14:paraId="3D4C179C" w14:textId="77777777" w:rsidR="005F5C30" w:rsidRDefault="005F5C30" w:rsidP="005F5C30">
      <w:r>
        <w:t>You will need to get 68% to pass the quiz.</w:t>
      </w:r>
    </w:p>
    <w:p w14:paraId="2B328B19" w14:textId="77777777" w:rsidR="005F5C30" w:rsidRDefault="005F5C30" w:rsidP="005F5C30"/>
    <w:p w14:paraId="4D0F063D" w14:textId="77777777" w:rsidR="005F5C30" w:rsidRDefault="005F5C30" w:rsidP="005F5C30">
      <w:r>
        <w:t>Technical requirements:</w:t>
      </w:r>
    </w:p>
    <w:p w14:paraId="546F28ED" w14:textId="77777777" w:rsidR="005F5C30" w:rsidRDefault="005F5C30" w:rsidP="005F5C30">
      <w:r>
        <w:t>•</w:t>
      </w:r>
      <w:r>
        <w:tab/>
      </w:r>
      <w:proofErr w:type="gramStart"/>
      <w:r>
        <w:t>The</w:t>
      </w:r>
      <w:proofErr w:type="gramEnd"/>
      <w:r>
        <w:t xml:space="preserve"> quiz application is responsive (Using bootstrap)</w:t>
      </w:r>
    </w:p>
    <w:p w14:paraId="4781F2F9" w14:textId="77777777" w:rsidR="005F5C30" w:rsidRDefault="005F5C30" w:rsidP="005F5C30">
      <w:r>
        <w:t>•</w:t>
      </w:r>
      <w:r>
        <w:tab/>
        <w:t>Uses AJAX to load question xml file</w:t>
      </w:r>
    </w:p>
    <w:p w14:paraId="5F53235B" w14:textId="640396CC" w:rsidR="005F5C30" w:rsidRDefault="005F5C30" w:rsidP="005F5C30">
      <w:r>
        <w:t>•</w:t>
      </w:r>
      <w:r>
        <w:tab/>
        <w:t>I</w:t>
      </w:r>
      <w:r>
        <w:t>nteractive and responsive when users select the wrong answers</w:t>
      </w:r>
    </w:p>
    <w:p w14:paraId="13803F4A" w14:textId="77777777" w:rsidR="005F5C30" w:rsidRDefault="005F5C30" w:rsidP="005F5C30">
      <w:r>
        <w:t>•</w:t>
      </w:r>
      <w:r>
        <w:tab/>
        <w:t>Questions have single answer and multiple answers</w:t>
      </w:r>
    </w:p>
    <w:p w14:paraId="3A08BC92" w14:textId="77777777" w:rsidR="005F5C30" w:rsidRDefault="005F5C30" w:rsidP="005F5C30">
      <w:r>
        <w:t>•</w:t>
      </w:r>
      <w:r>
        <w:tab/>
        <w:t>Quiz application updates user’s live score</w:t>
      </w:r>
    </w:p>
    <w:p w14:paraId="7C36F9D6" w14:textId="5C2134EC" w:rsidR="005F5C30" w:rsidRDefault="005F5C30" w:rsidP="005F5C30">
      <w:r>
        <w:t>•</w:t>
      </w:r>
      <w:r>
        <w:tab/>
      </w:r>
      <w:proofErr w:type="gramStart"/>
      <w:r>
        <w:t>The</w:t>
      </w:r>
      <w:proofErr w:type="gramEnd"/>
      <w:r>
        <w:t xml:space="preserve"> final score is captured at the end of the quiz</w:t>
      </w:r>
    </w:p>
    <w:p w14:paraId="641B8DE9" w14:textId="77777777" w:rsidR="005F5C30" w:rsidRDefault="005F5C30" w:rsidP="005F5C30"/>
    <w:p w14:paraId="10201790" w14:textId="77777777" w:rsidR="005F5C30" w:rsidRDefault="005F5C30" w:rsidP="005F5C30">
      <w:r>
        <w:t>Support Browsers:</w:t>
      </w:r>
    </w:p>
    <w:p w14:paraId="3A34A2B7" w14:textId="2F184DE5" w:rsidR="005F5C30" w:rsidRDefault="005F5C30" w:rsidP="005F5C30">
      <w:r>
        <w:t>•</w:t>
      </w:r>
      <w:r>
        <w:tab/>
        <w:t>Please test on Firefo</w:t>
      </w:r>
      <w:r>
        <w:t>x</w:t>
      </w:r>
      <w:r>
        <w:t xml:space="preserve"> or Chrome with local server setup</w:t>
      </w:r>
    </w:p>
    <w:p w14:paraId="10531130" w14:textId="77777777" w:rsidR="005F5C30" w:rsidRDefault="005F5C30" w:rsidP="005F5C30"/>
    <w:p w14:paraId="5DC71595" w14:textId="4DD89370" w:rsidR="005F5C30" w:rsidRDefault="005F5C30" w:rsidP="005F5C30">
      <w:r>
        <w:t>Thanks for teaching us!! The teaching was very clear and easy to follow. You have made coding fun.</w:t>
      </w:r>
    </w:p>
    <w:p w14:paraId="214E8E85" w14:textId="77777777" w:rsidR="005F5C30" w:rsidRDefault="005F5C30" w:rsidP="005F5C30"/>
    <w:p w14:paraId="3993E958" w14:textId="163B6424" w:rsidR="005F5C30" w:rsidRDefault="005F5C30" w:rsidP="005F5C30">
      <w:r>
        <w:t>Thanks,</w:t>
      </w:r>
    </w:p>
    <w:p w14:paraId="7A6BA43D" w14:textId="77777777" w:rsidR="005F5C30" w:rsidRDefault="005F5C30" w:rsidP="005F5C30">
      <w:r>
        <w:t>Leanne (Liyang) Zhang</w:t>
      </w:r>
      <w:bookmarkStart w:id="0" w:name="_GoBack"/>
      <w:bookmarkEnd w:id="0"/>
    </w:p>
    <w:p w14:paraId="0680C52F" w14:textId="49C04441" w:rsidR="00440C4E" w:rsidRPr="003C654F" w:rsidRDefault="00440C4E" w:rsidP="00D57D65"/>
    <w:sectPr w:rsidR="00440C4E" w:rsidRPr="003C654F" w:rsidSect="0079278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EE5"/>
    <w:multiLevelType w:val="hybridMultilevel"/>
    <w:tmpl w:val="F9B6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2093F"/>
    <w:multiLevelType w:val="hybridMultilevel"/>
    <w:tmpl w:val="E482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85B65"/>
    <w:multiLevelType w:val="hybridMultilevel"/>
    <w:tmpl w:val="80108450"/>
    <w:lvl w:ilvl="0" w:tplc="958235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4B"/>
    <w:rsid w:val="00391556"/>
    <w:rsid w:val="003C654F"/>
    <w:rsid w:val="00440C4E"/>
    <w:rsid w:val="004A5684"/>
    <w:rsid w:val="005F5C30"/>
    <w:rsid w:val="00792788"/>
    <w:rsid w:val="00A6652C"/>
    <w:rsid w:val="00D57D65"/>
    <w:rsid w:val="00DF0E4B"/>
    <w:rsid w:val="00E0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EAD0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E4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39155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7D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7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F5C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E4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39155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7D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7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F5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certification.salesforce.com/developer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8A20A-1D7B-3A4A-B999-AF9A41F8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3</Words>
  <Characters>873</Characters>
  <Application>Microsoft Macintosh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ng Zhang</dc:creator>
  <cp:keywords/>
  <dc:description/>
  <cp:lastModifiedBy>Liyang Zhang</cp:lastModifiedBy>
  <cp:revision>6</cp:revision>
  <dcterms:created xsi:type="dcterms:W3CDTF">2015-04-03T22:44:00Z</dcterms:created>
  <dcterms:modified xsi:type="dcterms:W3CDTF">2015-04-03T23:51:00Z</dcterms:modified>
</cp:coreProperties>
</file>